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440B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organisation name/logo]</w:t>
      </w:r>
    </w:p>
    <w:p w14:paraId="64572825" w14:textId="77777777" w:rsidR="003B3BC8" w:rsidRPr="00F10799" w:rsidRDefault="003B3BC8" w:rsidP="003B3BC8">
      <w:pPr>
        <w:rPr>
          <w:sz w:val="20"/>
          <w:szCs w:val="20"/>
        </w:rPr>
      </w:pPr>
    </w:p>
    <w:p w14:paraId="7EABFE96" w14:textId="77777777" w:rsidR="003B3BC8" w:rsidRPr="003B3BC8" w:rsidRDefault="00FD5FF2" w:rsidP="00F90F95">
      <w:pPr>
        <w:pStyle w:val="Heading1"/>
      </w:pPr>
      <w:r>
        <w:t>WORK HEALTH AND SAFETY OFFICERS</w:t>
      </w:r>
      <w:r w:rsidR="004425BD">
        <w:t xml:space="preserve"> </w:t>
      </w:r>
    </w:p>
    <w:p w14:paraId="2752B6F5" w14:textId="77777777" w:rsidR="00730AA7" w:rsidRPr="00730AA7" w:rsidRDefault="00730AA7" w:rsidP="003B3BC8">
      <w:pPr>
        <w:rPr>
          <w:b/>
        </w:rPr>
      </w:pPr>
    </w:p>
    <w:p w14:paraId="2B418F3A" w14:textId="77777777" w:rsidR="0062471B" w:rsidRDefault="0062471B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528"/>
      </w:tblGrid>
      <w:tr w:rsidR="00154D1C" w14:paraId="5D1A6D8C" w14:textId="77777777" w:rsidTr="00C14EAA">
        <w:trPr>
          <w:trHeight w:val="2739"/>
        </w:trPr>
        <w:tc>
          <w:tcPr>
            <w:tcW w:w="3261" w:type="dxa"/>
          </w:tcPr>
          <w:p w14:paraId="0D205CB8" w14:textId="77777777" w:rsidR="009F7227" w:rsidRDefault="009F7227" w:rsidP="00833433">
            <w:pPr>
              <w:jc w:val="center"/>
              <w:rPr>
                <w:b/>
              </w:rPr>
            </w:pPr>
          </w:p>
          <w:p w14:paraId="2D91BE9C" w14:textId="77777777" w:rsidR="009F7227" w:rsidRDefault="009F7227" w:rsidP="00833433">
            <w:pPr>
              <w:jc w:val="center"/>
              <w:rPr>
                <w:b/>
              </w:rPr>
            </w:pPr>
          </w:p>
          <w:p w14:paraId="4B4A3040" w14:textId="77777777" w:rsidR="009F7227" w:rsidRDefault="009F7227" w:rsidP="00833433">
            <w:pPr>
              <w:jc w:val="center"/>
              <w:rPr>
                <w:b/>
              </w:rPr>
            </w:pPr>
          </w:p>
          <w:p w14:paraId="7829EF53" w14:textId="77777777" w:rsidR="00154D1C" w:rsidRPr="00833433" w:rsidRDefault="00154D1C" w:rsidP="00833433">
            <w:pPr>
              <w:jc w:val="center"/>
              <w:rPr>
                <w:b/>
              </w:rPr>
            </w:pPr>
            <w:r w:rsidRPr="00833433">
              <w:rPr>
                <w:b/>
              </w:rPr>
              <w:t>[Insert photo]</w:t>
            </w:r>
          </w:p>
          <w:p w14:paraId="7BCF2874" w14:textId="77777777" w:rsidR="00833433" w:rsidRDefault="00833433" w:rsidP="00833433"/>
          <w:p w14:paraId="554FDA28" w14:textId="77777777" w:rsidR="00833433" w:rsidRDefault="00833433" w:rsidP="00833433"/>
          <w:p w14:paraId="73711FA6" w14:textId="77777777" w:rsidR="00833433" w:rsidRDefault="00833433" w:rsidP="00833433"/>
          <w:p w14:paraId="55D80B74" w14:textId="77777777" w:rsidR="00833433" w:rsidRDefault="00833433" w:rsidP="00833433"/>
          <w:p w14:paraId="5C3C4D8F" w14:textId="77777777" w:rsidR="00833433" w:rsidRDefault="00833433" w:rsidP="00833433"/>
          <w:p w14:paraId="107860C9" w14:textId="77777777" w:rsidR="00833433" w:rsidRDefault="00833433" w:rsidP="00833433"/>
          <w:p w14:paraId="7525BFD4" w14:textId="77777777" w:rsidR="00833433" w:rsidRDefault="00833433" w:rsidP="00833433"/>
          <w:p w14:paraId="443D2CCA" w14:textId="77777777" w:rsidR="00BF1200" w:rsidRDefault="00BF1200" w:rsidP="00833433"/>
          <w:p w14:paraId="79EC1620" w14:textId="77777777" w:rsidR="00BF1200" w:rsidRPr="00154D1C" w:rsidRDefault="00BF1200" w:rsidP="00833433"/>
        </w:tc>
        <w:tc>
          <w:tcPr>
            <w:tcW w:w="5528" w:type="dxa"/>
          </w:tcPr>
          <w:p w14:paraId="7119B42C" w14:textId="77777777" w:rsidR="00BF1200" w:rsidRDefault="00BF1200" w:rsidP="00833433">
            <w:pPr>
              <w:jc w:val="center"/>
              <w:rPr>
                <w:b/>
                <w:sz w:val="32"/>
                <w:szCs w:val="32"/>
              </w:rPr>
            </w:pPr>
          </w:p>
          <w:p w14:paraId="0221E137" w14:textId="77777777" w:rsidR="00BF1200" w:rsidRDefault="00BF1200" w:rsidP="00833433">
            <w:pPr>
              <w:jc w:val="center"/>
              <w:rPr>
                <w:b/>
                <w:sz w:val="32"/>
                <w:szCs w:val="32"/>
              </w:rPr>
            </w:pPr>
          </w:p>
          <w:p w14:paraId="68C9BDBD" w14:textId="77777777" w:rsidR="00833433" w:rsidRPr="00BF1200" w:rsidRDefault="00833433" w:rsidP="00833433">
            <w:pPr>
              <w:jc w:val="center"/>
              <w:rPr>
                <w:b/>
                <w:sz w:val="32"/>
                <w:szCs w:val="32"/>
              </w:rPr>
            </w:pPr>
            <w:r w:rsidRPr="00BF1200">
              <w:rPr>
                <w:b/>
                <w:sz w:val="32"/>
                <w:szCs w:val="32"/>
              </w:rPr>
              <w:t>[Insert staff member’s name]</w:t>
            </w:r>
          </w:p>
          <w:p w14:paraId="1E80F5CC" w14:textId="77777777" w:rsidR="00BF1200" w:rsidRDefault="00BF1200" w:rsidP="00833433">
            <w:pPr>
              <w:jc w:val="center"/>
              <w:rPr>
                <w:b/>
                <w:sz w:val="44"/>
                <w:szCs w:val="44"/>
              </w:rPr>
            </w:pPr>
          </w:p>
          <w:p w14:paraId="5462606F" w14:textId="77777777" w:rsidR="00154D1C" w:rsidRPr="000B3517" w:rsidRDefault="000B3517" w:rsidP="00833433">
            <w:pPr>
              <w:jc w:val="center"/>
              <w:rPr>
                <w:b/>
                <w:sz w:val="44"/>
                <w:szCs w:val="44"/>
              </w:rPr>
            </w:pPr>
            <w:r w:rsidRPr="000B3517">
              <w:rPr>
                <w:b/>
                <w:sz w:val="44"/>
                <w:szCs w:val="44"/>
              </w:rPr>
              <w:t>Fir</w:t>
            </w:r>
            <w:r>
              <w:rPr>
                <w:b/>
                <w:sz w:val="44"/>
                <w:szCs w:val="44"/>
              </w:rPr>
              <w:t>st Aid</w:t>
            </w:r>
            <w:r w:rsidRPr="000B3517">
              <w:rPr>
                <w:b/>
                <w:sz w:val="44"/>
                <w:szCs w:val="44"/>
              </w:rPr>
              <w:t xml:space="preserve"> Officer</w:t>
            </w:r>
          </w:p>
        </w:tc>
      </w:tr>
      <w:tr w:rsidR="00154D1C" w14:paraId="61EDF2A6" w14:textId="77777777" w:rsidTr="00C14EAA">
        <w:trPr>
          <w:trHeight w:val="2689"/>
        </w:trPr>
        <w:tc>
          <w:tcPr>
            <w:tcW w:w="3261" w:type="dxa"/>
          </w:tcPr>
          <w:p w14:paraId="59E96AED" w14:textId="77777777" w:rsidR="009F7227" w:rsidRDefault="009F7227" w:rsidP="00833433">
            <w:pPr>
              <w:jc w:val="center"/>
              <w:rPr>
                <w:b/>
              </w:rPr>
            </w:pPr>
          </w:p>
          <w:p w14:paraId="6AB7E27B" w14:textId="77777777" w:rsidR="009F7227" w:rsidRDefault="009F7227" w:rsidP="00833433">
            <w:pPr>
              <w:jc w:val="center"/>
              <w:rPr>
                <w:b/>
              </w:rPr>
            </w:pPr>
          </w:p>
          <w:p w14:paraId="2B788777" w14:textId="77777777" w:rsidR="00833433" w:rsidRDefault="00833433" w:rsidP="00833433">
            <w:pPr>
              <w:jc w:val="center"/>
              <w:rPr>
                <w:b/>
              </w:rPr>
            </w:pPr>
            <w:r w:rsidRPr="00154D1C">
              <w:rPr>
                <w:b/>
              </w:rPr>
              <w:t>[Insert photo]</w:t>
            </w:r>
          </w:p>
          <w:p w14:paraId="49F1A098" w14:textId="77777777" w:rsidR="00154D1C" w:rsidRDefault="00154D1C" w:rsidP="00CE08AA"/>
          <w:p w14:paraId="55AAC22E" w14:textId="77777777" w:rsidR="00833433" w:rsidRDefault="00833433" w:rsidP="00CE08AA"/>
          <w:p w14:paraId="12E84C2F" w14:textId="77777777" w:rsidR="00833433" w:rsidRDefault="00833433" w:rsidP="00CE08AA"/>
          <w:p w14:paraId="74BF6902" w14:textId="77777777" w:rsidR="00833433" w:rsidRDefault="00833433" w:rsidP="00CE08AA"/>
          <w:p w14:paraId="6E2C6BEF" w14:textId="77777777" w:rsidR="00833433" w:rsidRDefault="00833433" w:rsidP="00CE08AA"/>
          <w:p w14:paraId="3935938E" w14:textId="77777777" w:rsidR="00833433" w:rsidRDefault="00833433" w:rsidP="00CE08AA"/>
          <w:p w14:paraId="576A7F6F" w14:textId="77777777" w:rsidR="00833433" w:rsidRDefault="00833433" w:rsidP="00CE08AA"/>
          <w:p w14:paraId="2BA79ECA" w14:textId="77777777" w:rsidR="00833433" w:rsidRDefault="00833433" w:rsidP="00CE08AA"/>
          <w:p w14:paraId="58838093" w14:textId="77777777" w:rsidR="00BF1200" w:rsidRDefault="00BF1200" w:rsidP="00CE08AA"/>
        </w:tc>
        <w:tc>
          <w:tcPr>
            <w:tcW w:w="5528" w:type="dxa"/>
          </w:tcPr>
          <w:p w14:paraId="47E87566" w14:textId="77777777" w:rsidR="00BF1200" w:rsidRDefault="00BF1200" w:rsidP="00833433">
            <w:pPr>
              <w:jc w:val="center"/>
              <w:rPr>
                <w:b/>
                <w:sz w:val="32"/>
                <w:szCs w:val="32"/>
              </w:rPr>
            </w:pPr>
          </w:p>
          <w:p w14:paraId="3BEC9668" w14:textId="77777777" w:rsidR="00833433" w:rsidRPr="00BF1200" w:rsidRDefault="00833433" w:rsidP="00833433">
            <w:pPr>
              <w:jc w:val="center"/>
              <w:rPr>
                <w:b/>
                <w:sz w:val="32"/>
                <w:szCs w:val="32"/>
              </w:rPr>
            </w:pPr>
            <w:r w:rsidRPr="00BF1200">
              <w:rPr>
                <w:b/>
                <w:sz w:val="32"/>
                <w:szCs w:val="32"/>
              </w:rPr>
              <w:t>[Insert staff member’s name]</w:t>
            </w:r>
          </w:p>
          <w:p w14:paraId="7E52F123" w14:textId="77777777" w:rsidR="00BF1200" w:rsidRDefault="00BF1200" w:rsidP="000B3517">
            <w:pPr>
              <w:jc w:val="center"/>
              <w:rPr>
                <w:b/>
                <w:sz w:val="44"/>
                <w:szCs w:val="44"/>
              </w:rPr>
            </w:pPr>
          </w:p>
          <w:p w14:paraId="4EF9D85B" w14:textId="332B9D93" w:rsidR="00154D1C" w:rsidRPr="000B3517" w:rsidRDefault="000B3517" w:rsidP="000B3517">
            <w:pPr>
              <w:jc w:val="center"/>
              <w:rPr>
                <w:b/>
                <w:sz w:val="44"/>
                <w:szCs w:val="44"/>
              </w:rPr>
            </w:pPr>
            <w:r w:rsidRPr="000B3517">
              <w:rPr>
                <w:b/>
                <w:sz w:val="44"/>
                <w:szCs w:val="44"/>
              </w:rPr>
              <w:t xml:space="preserve">Fire </w:t>
            </w:r>
            <w:r w:rsidR="00B770FB">
              <w:rPr>
                <w:b/>
                <w:sz w:val="44"/>
                <w:szCs w:val="44"/>
              </w:rPr>
              <w:t>Warden</w:t>
            </w:r>
          </w:p>
        </w:tc>
      </w:tr>
      <w:tr w:rsidR="00154D1C" w14:paraId="0EA78071" w14:textId="77777777" w:rsidTr="00C14EAA">
        <w:trPr>
          <w:trHeight w:val="2670"/>
        </w:trPr>
        <w:tc>
          <w:tcPr>
            <w:tcW w:w="3261" w:type="dxa"/>
          </w:tcPr>
          <w:p w14:paraId="0082B11C" w14:textId="77777777" w:rsidR="009F7227" w:rsidRDefault="009F7227" w:rsidP="00833433">
            <w:pPr>
              <w:jc w:val="center"/>
              <w:rPr>
                <w:b/>
              </w:rPr>
            </w:pPr>
          </w:p>
          <w:p w14:paraId="30D13ABE" w14:textId="77777777" w:rsidR="009F7227" w:rsidRDefault="009F7227" w:rsidP="00833433">
            <w:pPr>
              <w:jc w:val="center"/>
              <w:rPr>
                <w:b/>
              </w:rPr>
            </w:pPr>
          </w:p>
          <w:p w14:paraId="65C74E02" w14:textId="77777777" w:rsidR="00833433" w:rsidRDefault="00833433" w:rsidP="00833433">
            <w:pPr>
              <w:jc w:val="center"/>
              <w:rPr>
                <w:b/>
              </w:rPr>
            </w:pPr>
            <w:r w:rsidRPr="00154D1C">
              <w:rPr>
                <w:b/>
              </w:rPr>
              <w:t>[Insert photo]</w:t>
            </w:r>
          </w:p>
          <w:p w14:paraId="2A0896E8" w14:textId="77777777" w:rsidR="00154D1C" w:rsidRDefault="00154D1C" w:rsidP="00CE08AA"/>
          <w:p w14:paraId="2691FAEE" w14:textId="77777777" w:rsidR="00833433" w:rsidRDefault="00833433" w:rsidP="00CE08AA"/>
          <w:p w14:paraId="49543C3A" w14:textId="77777777" w:rsidR="00833433" w:rsidRDefault="00833433" w:rsidP="00CE08AA"/>
          <w:p w14:paraId="3F9746A6" w14:textId="77777777" w:rsidR="00833433" w:rsidRDefault="00833433" w:rsidP="00CE08AA"/>
          <w:p w14:paraId="297E3662" w14:textId="77777777" w:rsidR="00833433" w:rsidRDefault="00833433" w:rsidP="00CE08AA"/>
          <w:p w14:paraId="69F90C8A" w14:textId="77777777" w:rsidR="00BF1200" w:rsidRDefault="00BF1200" w:rsidP="00CE08AA"/>
          <w:p w14:paraId="1262FA27" w14:textId="77777777" w:rsidR="00833433" w:rsidRDefault="00833433" w:rsidP="00CE08AA"/>
          <w:p w14:paraId="7A2372D8" w14:textId="77777777" w:rsidR="00833433" w:rsidRDefault="00833433" w:rsidP="00CE08AA"/>
          <w:p w14:paraId="3CF9D004" w14:textId="77777777" w:rsidR="00BF1200" w:rsidRDefault="00BF1200" w:rsidP="00CE08AA"/>
        </w:tc>
        <w:tc>
          <w:tcPr>
            <w:tcW w:w="5528" w:type="dxa"/>
          </w:tcPr>
          <w:p w14:paraId="56ADF38E" w14:textId="77777777" w:rsidR="00BF1200" w:rsidRDefault="00BF1200" w:rsidP="00833433">
            <w:pPr>
              <w:jc w:val="center"/>
              <w:rPr>
                <w:b/>
                <w:sz w:val="32"/>
                <w:szCs w:val="32"/>
              </w:rPr>
            </w:pPr>
          </w:p>
          <w:p w14:paraId="6A658113" w14:textId="77777777" w:rsidR="00833433" w:rsidRPr="00BF1200" w:rsidRDefault="00833433" w:rsidP="00833433">
            <w:pPr>
              <w:jc w:val="center"/>
              <w:rPr>
                <w:b/>
                <w:sz w:val="32"/>
                <w:szCs w:val="32"/>
              </w:rPr>
            </w:pPr>
            <w:r w:rsidRPr="00BF1200">
              <w:rPr>
                <w:b/>
                <w:sz w:val="32"/>
                <w:szCs w:val="32"/>
              </w:rPr>
              <w:t>[Insert staff member’s name]</w:t>
            </w:r>
          </w:p>
          <w:p w14:paraId="5315A4B8" w14:textId="77777777" w:rsidR="00BF1200" w:rsidRDefault="00BF1200" w:rsidP="000B3517">
            <w:pPr>
              <w:jc w:val="center"/>
              <w:rPr>
                <w:b/>
                <w:sz w:val="44"/>
                <w:szCs w:val="44"/>
              </w:rPr>
            </w:pPr>
          </w:p>
          <w:p w14:paraId="005D197D" w14:textId="77777777" w:rsidR="00154D1C" w:rsidRPr="000B3517" w:rsidRDefault="000B3517" w:rsidP="000B351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WHS </w:t>
            </w:r>
            <w:r w:rsidR="00833433" w:rsidRPr="000B3517">
              <w:rPr>
                <w:b/>
                <w:sz w:val="44"/>
                <w:szCs w:val="44"/>
              </w:rPr>
              <w:t>Officer</w:t>
            </w:r>
          </w:p>
        </w:tc>
      </w:tr>
    </w:tbl>
    <w:p w14:paraId="4AF73316" w14:textId="77777777" w:rsidR="00E50B96" w:rsidRDefault="00E50B96" w:rsidP="00CE08AA"/>
    <w:p w14:paraId="086FB881" w14:textId="77777777" w:rsidR="005A540C" w:rsidRDefault="005A540C" w:rsidP="006322A4">
      <w:pPr>
        <w:tabs>
          <w:tab w:val="left" w:pos="960"/>
        </w:tabs>
      </w:pPr>
    </w:p>
    <w:p w14:paraId="4105ECED" w14:textId="77777777" w:rsidR="005A540C" w:rsidRPr="005A540C" w:rsidRDefault="005A540C" w:rsidP="005A540C"/>
    <w:p w14:paraId="1B5F258E" w14:textId="77777777" w:rsidR="00AF1AFF" w:rsidRPr="005A540C" w:rsidRDefault="00AF1AFF" w:rsidP="005A540C">
      <w:pPr>
        <w:tabs>
          <w:tab w:val="left" w:pos="2086"/>
        </w:tabs>
      </w:pPr>
    </w:p>
    <w:sectPr w:rsidR="00AF1AFF" w:rsidRPr="005A540C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3A2B3" w14:textId="77777777" w:rsidR="00875273" w:rsidRDefault="00875273" w:rsidP="00F90996">
      <w:r>
        <w:separator/>
      </w:r>
    </w:p>
  </w:endnote>
  <w:endnote w:type="continuationSeparator" w:id="0">
    <w:p w14:paraId="3E803C90" w14:textId="77777777" w:rsidR="00875273" w:rsidRDefault="00875273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C06A6" w14:textId="77777777" w:rsidR="009D185F" w:rsidRPr="0086262A" w:rsidRDefault="00FD5FF2" w:rsidP="00CE795B">
    <w:pPr>
      <w:pStyle w:val="Footer"/>
    </w:pPr>
    <w:r>
      <w:t xml:space="preserve">Work Health and Safety Officers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C14EA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78545F">
          <w:rPr>
            <w:noProof/>
          </w:rPr>
          <w:fldChar w:fldCharType="begin"/>
        </w:r>
        <w:r w:rsidR="0078545F">
          <w:rPr>
            <w:noProof/>
          </w:rPr>
          <w:instrText xml:space="preserve"> NUMPAGES  </w:instrText>
        </w:r>
        <w:r w:rsidR="0078545F">
          <w:rPr>
            <w:noProof/>
          </w:rPr>
          <w:fldChar w:fldCharType="separate"/>
        </w:r>
        <w:r w:rsidR="00C14EAA">
          <w:rPr>
            <w:noProof/>
          </w:rPr>
          <w:t>1</w:t>
        </w:r>
        <w:r w:rsidR="0078545F">
          <w:rPr>
            <w:noProof/>
          </w:rPr>
          <w:fldChar w:fldCharType="end"/>
        </w:r>
      </w:sdtContent>
    </w:sdt>
  </w:p>
  <w:p w14:paraId="18C7C9CD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EA8B1" w14:textId="77777777" w:rsidR="00875273" w:rsidRDefault="00875273" w:rsidP="00F90996">
      <w:r>
        <w:separator/>
      </w:r>
    </w:p>
  </w:footnote>
  <w:footnote w:type="continuationSeparator" w:id="0">
    <w:p w14:paraId="76461591" w14:textId="77777777" w:rsidR="00875273" w:rsidRDefault="00875273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517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54D1C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45F"/>
    <w:rsid w:val="00785E47"/>
    <w:rsid w:val="0079032E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3433"/>
    <w:rsid w:val="008359BE"/>
    <w:rsid w:val="00845AB9"/>
    <w:rsid w:val="00875273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9F7227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2456"/>
    <w:rsid w:val="00B13810"/>
    <w:rsid w:val="00B23E9B"/>
    <w:rsid w:val="00B25012"/>
    <w:rsid w:val="00B3070A"/>
    <w:rsid w:val="00B43DEB"/>
    <w:rsid w:val="00B57D3C"/>
    <w:rsid w:val="00B716ED"/>
    <w:rsid w:val="00B71916"/>
    <w:rsid w:val="00B770FB"/>
    <w:rsid w:val="00B84AA7"/>
    <w:rsid w:val="00BA4F75"/>
    <w:rsid w:val="00BA5CF1"/>
    <w:rsid w:val="00BB37B4"/>
    <w:rsid w:val="00BE2B15"/>
    <w:rsid w:val="00BE2E1D"/>
    <w:rsid w:val="00BF1200"/>
    <w:rsid w:val="00BF416D"/>
    <w:rsid w:val="00BF4FDC"/>
    <w:rsid w:val="00C0709D"/>
    <w:rsid w:val="00C14EAA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D5FF2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AFF76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122</_dlc_DocId>
    <_dlc_DocIdUrl xmlns="14c5a56e-ced3-43ad-8a76-68a367d68378">
      <Url>https://nadaau.sharepoint.com/_layouts/15/DocIdRedir.aspx?ID=23ST2XJ3F2FU-1797567310-154122</Url>
      <Description>23ST2XJ3F2FU-1797567310-1541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33B51-CB54-4FB3-A446-73B90A4ABE70}"/>
</file>

<file path=customXml/itemProps2.xml><?xml version="1.0" encoding="utf-8"?>
<ds:datastoreItem xmlns:ds="http://schemas.openxmlformats.org/officeDocument/2006/customXml" ds:itemID="{D52261C2-18FA-4AAB-BF44-AF960E9E77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17E6C9-210E-4248-BDC5-CCFBD5A27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218FF-32B8-4290-B6BA-D012287EC9DD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5.xml><?xml version="1.0" encoding="utf-8"?>
<ds:datastoreItem xmlns:ds="http://schemas.openxmlformats.org/officeDocument/2006/customXml" ds:itemID="{E6FDA119-CE8A-4185-9435-2C0CA2D2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10</cp:revision>
  <dcterms:created xsi:type="dcterms:W3CDTF">2013-12-09T23:48:00Z</dcterms:created>
  <dcterms:modified xsi:type="dcterms:W3CDTF">2019-06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148ebc0c-fc5d-49e7-8ec2-a061c7691a46</vt:lpwstr>
  </property>
</Properties>
</file>